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5" w:rsidRPr="00B217D2" w:rsidRDefault="00431CD5" w:rsidP="00C325E5">
      <w:pPr>
        <w:pStyle w:val="1"/>
        <w:tabs>
          <w:tab w:val="left" w:pos="5670"/>
          <w:tab w:val="right" w:pos="13958"/>
        </w:tabs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217D2">
        <w:rPr>
          <w:rFonts w:asciiTheme="minorHAnsi" w:hAnsiTheme="minorHAnsi" w:cstheme="minorHAnsi"/>
          <w:sz w:val="22"/>
          <w:szCs w:val="22"/>
        </w:rPr>
        <w:tab/>
      </w:r>
    </w:p>
    <w:p w:rsidR="001E7274" w:rsidRPr="00B217D2" w:rsidRDefault="001E7274" w:rsidP="001E7274">
      <w:pPr>
        <w:pStyle w:val="1"/>
        <w:tabs>
          <w:tab w:val="left" w:pos="5670"/>
          <w:tab w:val="right" w:pos="13958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B217D2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B106B5" w:rsidRPr="00B217D2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217D2">
        <w:rPr>
          <w:rFonts w:asciiTheme="minorHAnsi" w:hAnsiTheme="minorHAnsi" w:cstheme="minorHAnsi"/>
          <w:sz w:val="22"/>
          <w:szCs w:val="22"/>
        </w:rPr>
        <w:t xml:space="preserve">Φλώρινα, </w:t>
      </w:r>
      <w:r w:rsidR="00EC0CD5" w:rsidRPr="00B217D2">
        <w:rPr>
          <w:rFonts w:asciiTheme="minorHAnsi" w:hAnsiTheme="minorHAnsi" w:cstheme="minorHAnsi"/>
          <w:sz w:val="22"/>
          <w:szCs w:val="22"/>
        </w:rPr>
        <w:t>14</w:t>
      </w:r>
      <w:r w:rsidR="00A13D41" w:rsidRPr="00B217D2">
        <w:rPr>
          <w:rFonts w:asciiTheme="minorHAnsi" w:hAnsiTheme="minorHAnsi" w:cstheme="minorHAnsi"/>
          <w:sz w:val="22"/>
          <w:szCs w:val="22"/>
        </w:rPr>
        <w:t>/09/2020</w:t>
      </w:r>
      <w:r w:rsidRPr="00B217D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7274" w:rsidRPr="00B217D2" w:rsidRDefault="001E7274" w:rsidP="001E7274">
      <w:pPr>
        <w:pStyle w:val="a4"/>
        <w:spacing w:line="32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EE12D2" w:rsidRDefault="00EE12D2" w:rsidP="00B2462D">
      <w:pPr>
        <w:shd w:val="clear" w:color="auto" w:fill="FFFFFF"/>
        <w:spacing w:line="320" w:lineRule="atLeast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B217D2" w:rsidRPr="00B217D2" w:rsidRDefault="00B217D2" w:rsidP="00B2462D">
      <w:pPr>
        <w:shd w:val="clear" w:color="auto" w:fill="FFFFFF"/>
        <w:spacing w:line="320" w:lineRule="atLeast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217D2">
        <w:rPr>
          <w:rFonts w:asciiTheme="minorHAnsi" w:hAnsiTheme="minorHAnsi" w:cstheme="minorHAnsi"/>
          <w:b/>
          <w:sz w:val="22"/>
          <w:szCs w:val="22"/>
        </w:rPr>
        <w:t>ΑΝΑΚΟΙΝΩΣΗ</w:t>
      </w:r>
    </w:p>
    <w:p w:rsidR="00B2462D" w:rsidRPr="00B217D2" w:rsidRDefault="00B217D2" w:rsidP="00B2462D">
      <w:pPr>
        <w:shd w:val="clear" w:color="auto" w:fill="FFFFFF"/>
        <w:spacing w:line="320" w:lineRule="atLeast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217D2">
        <w:rPr>
          <w:rFonts w:asciiTheme="minorHAnsi" w:hAnsiTheme="minorHAnsi" w:cstheme="minorHAnsi"/>
          <w:b/>
          <w:sz w:val="22"/>
          <w:szCs w:val="22"/>
        </w:rPr>
        <w:t>ΑΠΟΤΕΛΕΣΜΑΤΩΝ</w:t>
      </w:r>
      <w:r w:rsidR="00B2462D" w:rsidRPr="00B217D2">
        <w:rPr>
          <w:rFonts w:asciiTheme="minorHAnsi" w:hAnsiTheme="minorHAnsi" w:cstheme="minorHAnsi"/>
          <w:b/>
          <w:sz w:val="22"/>
          <w:szCs w:val="22"/>
        </w:rPr>
        <w:t xml:space="preserve"> ΤΩΝ ΕΚΛΟΓΩΝ </w:t>
      </w:r>
    </w:p>
    <w:p w:rsidR="00B2462D" w:rsidRPr="00B217D2" w:rsidRDefault="00B2462D" w:rsidP="00B2462D">
      <w:pPr>
        <w:shd w:val="clear" w:color="auto" w:fill="FFFFFF"/>
        <w:spacing w:line="320" w:lineRule="atLeast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217D2">
        <w:rPr>
          <w:rFonts w:asciiTheme="minorHAnsi" w:hAnsiTheme="minorHAnsi" w:cstheme="minorHAnsi"/>
          <w:b/>
          <w:sz w:val="22"/>
          <w:szCs w:val="22"/>
        </w:rPr>
        <w:t xml:space="preserve">ΓΙΑ ΤΗΝ ΕΚΠΡΟΣΩΠΗΣΗ ΕΝΟΣ (1) ΜΕΛΟΥΣ </w:t>
      </w:r>
      <w:r w:rsidR="00D26627" w:rsidRP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.</w:t>
      </w:r>
      <w:r w:rsidR="00581793" w:rsidRP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</w:t>
      </w:r>
      <w:r w:rsidR="00D26627" w:rsidRP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Π.</w:t>
      </w:r>
      <w:r w:rsidR="003E1FB3" w:rsidRP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217D2" w:rsidRP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Ε</w:t>
      </w:r>
      <w:r w:rsid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B217D2" w:rsidRP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ΔΙ</w:t>
      </w:r>
      <w:r w:rsid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B217D2" w:rsidRP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, Ε</w:t>
      </w:r>
      <w:r w:rsid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B217D2" w:rsidRP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ΤΕ</w:t>
      </w:r>
      <w:r w:rsid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B217D2" w:rsidRP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</w:t>
      </w:r>
      <w:r w:rsid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471B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217D2" w:rsidRP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471B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E1FB3" w:rsidRP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ΜΕ ΤΟΝ ΑΝΑΠΛΗΡΩΤΗ ΤΟΥ</w:t>
      </w:r>
      <w:r w:rsidR="00D26627" w:rsidRPr="00B217D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D26627" w:rsidRPr="00B217D2" w:rsidRDefault="00D26627" w:rsidP="00D26627">
      <w:pPr>
        <w:shd w:val="clear" w:color="auto" w:fill="FFFFFF"/>
        <w:spacing w:line="320" w:lineRule="atLeast"/>
        <w:jc w:val="center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217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ΣΤΗ ΣΥΝΕΛΕΥΣΗ ΤΟΥ ΤΜΗΜΑΤΟΣ ΕΙΚΑΣΤΙΚΩΝ ΚΑΙ ΕΦΑΡΜΟΣΜΕΝΩΝ ΤΕΧΝΩΝ </w:t>
      </w:r>
    </w:p>
    <w:p w:rsidR="00D26627" w:rsidRPr="00B217D2" w:rsidRDefault="00D26627" w:rsidP="00D26627">
      <w:pPr>
        <w:shd w:val="clear" w:color="auto" w:fill="FFFFFF"/>
        <w:spacing w:line="320" w:lineRule="atLeast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217D2">
        <w:rPr>
          <w:rFonts w:asciiTheme="minorHAnsi" w:hAnsiTheme="minorHAnsi" w:cstheme="minorHAnsi"/>
          <w:b/>
          <w:sz w:val="22"/>
          <w:szCs w:val="22"/>
        </w:rPr>
        <w:t xml:space="preserve">ΤΗΣ ΜΟΝΟΤΜΗΜΑΤΙΚΗΣ ΣΧΟΛΗΣ ΚΑΛΩΝ ΤΕΧΝΩΝ </w:t>
      </w:r>
    </w:p>
    <w:p w:rsidR="00D26627" w:rsidRPr="00B217D2" w:rsidRDefault="00D26627" w:rsidP="00D26627">
      <w:pPr>
        <w:pStyle w:val="Heading41"/>
        <w:keepNext/>
        <w:keepLines/>
        <w:shd w:val="clear" w:color="auto" w:fill="auto"/>
        <w:spacing w:line="278" w:lineRule="exact"/>
        <w:ind w:right="20" w:firstLine="0"/>
        <w:rPr>
          <w:rFonts w:asciiTheme="minorHAnsi" w:hAnsiTheme="minorHAnsi" w:cstheme="minorHAnsi"/>
          <w:sz w:val="22"/>
          <w:szCs w:val="22"/>
        </w:rPr>
      </w:pPr>
      <w:r w:rsidRPr="00B217D2">
        <w:rPr>
          <w:rFonts w:asciiTheme="minorHAnsi" w:hAnsiTheme="minorHAnsi" w:cstheme="minorHAnsi"/>
          <w:sz w:val="22"/>
          <w:szCs w:val="22"/>
        </w:rPr>
        <w:t xml:space="preserve">ΤΟΥ ΠΑΝΕΠΙΣΤΗΜΙΟΥ ΔΥΤΙΚΗΣ ΜΑΚΕΔΟΝΙΑΣ </w:t>
      </w:r>
    </w:p>
    <w:p w:rsidR="00B2462D" w:rsidRPr="00B217D2" w:rsidRDefault="00B2462D" w:rsidP="00DA0DA5">
      <w:pPr>
        <w:shd w:val="clear" w:color="auto" w:fill="FFFFFF"/>
        <w:spacing w:line="320" w:lineRule="atLeast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E12D2" w:rsidRDefault="00EE12D2" w:rsidP="00575B2B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</w:p>
    <w:p w:rsidR="00E01628" w:rsidRPr="00B217D2" w:rsidRDefault="0077092B" w:rsidP="00575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17D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Σας γνωστοποιούμε το αποτέλεσμα της διενέργειας της ψηφοφορίας </w:t>
      </w:r>
      <w:r w:rsidR="00013678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στις</w:t>
      </w:r>
      <w:r w:rsidRPr="00B217D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14/9/2020</w:t>
      </w:r>
      <w:r w:rsidR="000401D9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,</w:t>
      </w:r>
      <w:r w:rsidR="00013678" w:rsidRPr="00013678">
        <w:t xml:space="preserve"> </w:t>
      </w:r>
      <w:r w:rsidR="00013678" w:rsidRPr="00013678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σύμφωνα με τη σχετική προκήρυξη (ΑΔΑ: 950Σ469Β7Κ-ΕΓΥ), </w:t>
      </w:r>
      <w:r w:rsidRPr="00B217D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για την ανάδειξη ενός (1) αιρετού εκπροσώπου από τα μέλη Ε.Ε.Π., Ε.ΔΙ.Π. και Ε.Τ.Ε.Π. στη Συνέλευση του </w:t>
      </w:r>
      <w:r w:rsidR="00696276" w:rsidRPr="00B217D2">
        <w:rPr>
          <w:rFonts w:asciiTheme="minorHAnsi" w:hAnsiTheme="minorHAnsi" w:cstheme="minorHAnsi"/>
          <w:sz w:val="22"/>
          <w:szCs w:val="22"/>
        </w:rPr>
        <w:t xml:space="preserve">Τμήματος </w:t>
      </w:r>
      <w:r w:rsidR="00696276" w:rsidRPr="00B217D2">
        <w:rPr>
          <w:rFonts w:asciiTheme="minorHAnsi" w:hAnsiTheme="minorHAnsi" w:cstheme="minorHAnsi"/>
          <w:color w:val="000000"/>
          <w:sz w:val="22"/>
          <w:szCs w:val="22"/>
        </w:rPr>
        <w:t>του Τμήματος Εικαστικών και Εφαρμοσμένων Τεχνών</w:t>
      </w:r>
      <w:r w:rsidR="00696276" w:rsidRPr="00B217D2">
        <w:rPr>
          <w:rFonts w:asciiTheme="minorHAnsi" w:hAnsiTheme="minorHAnsi" w:cstheme="minorHAnsi"/>
          <w:sz w:val="22"/>
          <w:szCs w:val="22"/>
        </w:rPr>
        <w:t xml:space="preserve"> </w:t>
      </w:r>
      <w:r w:rsidR="00696276" w:rsidRPr="00B217D2">
        <w:rPr>
          <w:rFonts w:asciiTheme="minorHAnsi" w:hAnsiTheme="minorHAnsi" w:cstheme="minorHAnsi"/>
          <w:color w:val="000000"/>
          <w:sz w:val="22"/>
          <w:szCs w:val="22"/>
        </w:rPr>
        <w:t xml:space="preserve">της </w:t>
      </w:r>
      <w:proofErr w:type="spellStart"/>
      <w:r w:rsidR="00696276" w:rsidRPr="00B217D2">
        <w:rPr>
          <w:rFonts w:asciiTheme="minorHAnsi" w:hAnsiTheme="minorHAnsi" w:cstheme="minorHAnsi"/>
          <w:color w:val="000000"/>
          <w:sz w:val="22"/>
          <w:szCs w:val="22"/>
        </w:rPr>
        <w:t>Μονοτμηματικής</w:t>
      </w:r>
      <w:proofErr w:type="spellEnd"/>
      <w:r w:rsidR="00696276" w:rsidRPr="00B217D2">
        <w:rPr>
          <w:rFonts w:asciiTheme="minorHAnsi" w:hAnsiTheme="minorHAnsi" w:cstheme="minorHAnsi"/>
          <w:color w:val="000000"/>
          <w:sz w:val="22"/>
          <w:szCs w:val="22"/>
        </w:rPr>
        <w:t xml:space="preserve"> Σχολής Καλών Τεχνών του Πανεπιστημίου Δυτική</w:t>
      </w:r>
      <w:r w:rsidR="00013678">
        <w:rPr>
          <w:rFonts w:asciiTheme="minorHAnsi" w:hAnsiTheme="minorHAnsi" w:cstheme="minorHAnsi"/>
          <w:color w:val="000000"/>
          <w:sz w:val="22"/>
          <w:szCs w:val="22"/>
        </w:rPr>
        <w:t>ς Μακεδονίας</w:t>
      </w:r>
      <w:r w:rsidR="008B20DB">
        <w:rPr>
          <w:rFonts w:asciiTheme="minorHAnsi" w:hAnsiTheme="minorHAnsi" w:cstheme="minorHAnsi"/>
          <w:sz w:val="22"/>
          <w:szCs w:val="22"/>
        </w:rPr>
        <w:t>, ως εξής:</w:t>
      </w:r>
    </w:p>
    <w:p w:rsidR="0005487B" w:rsidRPr="00B217D2" w:rsidRDefault="0005487B" w:rsidP="00575B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1793" w:rsidRPr="00B217D2" w:rsidRDefault="0077092B" w:rsidP="00575B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217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Κατηγορία </w:t>
      </w:r>
      <w:r w:rsidR="00B217D2" w:rsidRPr="00B217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Ειδικού </w:t>
      </w:r>
      <w:r w:rsidR="00A53355" w:rsidRPr="00B217D2">
        <w:rPr>
          <w:rFonts w:asciiTheme="minorHAnsi" w:hAnsiTheme="minorHAnsi" w:cstheme="minorHAnsi"/>
          <w:b/>
          <w:color w:val="000000"/>
          <w:sz w:val="22"/>
          <w:szCs w:val="22"/>
        </w:rPr>
        <w:t>Εκπαιδευτικού Προσωπικού (Ε.Ε.Π.)</w:t>
      </w:r>
      <w:r w:rsidR="0005487B" w:rsidRPr="00B217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A53355" w:rsidRPr="00B217D2" w:rsidRDefault="00A53355" w:rsidP="00575B2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17D2">
        <w:rPr>
          <w:rFonts w:asciiTheme="minorHAnsi" w:hAnsiTheme="minorHAnsi" w:cstheme="minorHAnsi"/>
          <w:sz w:val="22"/>
          <w:szCs w:val="22"/>
        </w:rPr>
        <w:t>Ζωγράφος Θωμάς, τακτικό</w:t>
      </w:r>
      <w:r w:rsidR="0077092B" w:rsidRPr="00B217D2">
        <w:rPr>
          <w:rFonts w:asciiTheme="minorHAnsi" w:hAnsiTheme="minorHAnsi" w:cstheme="minorHAnsi"/>
          <w:sz w:val="22"/>
          <w:szCs w:val="22"/>
        </w:rPr>
        <w:t>ς</w:t>
      </w:r>
      <w:r w:rsidRPr="00B217D2">
        <w:rPr>
          <w:rFonts w:asciiTheme="minorHAnsi" w:hAnsiTheme="minorHAnsi" w:cstheme="minorHAnsi"/>
          <w:sz w:val="22"/>
          <w:szCs w:val="22"/>
        </w:rPr>
        <w:t xml:space="preserve"> μέλος</w:t>
      </w:r>
    </w:p>
    <w:p w:rsidR="00A53355" w:rsidRPr="00B217D2" w:rsidRDefault="00A53355" w:rsidP="00575B2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217D2">
        <w:rPr>
          <w:rFonts w:asciiTheme="minorHAnsi" w:hAnsiTheme="minorHAnsi" w:cstheme="minorHAnsi"/>
          <w:sz w:val="22"/>
          <w:szCs w:val="22"/>
        </w:rPr>
        <w:t>Λιούκρας</w:t>
      </w:r>
      <w:proofErr w:type="spellEnd"/>
      <w:r w:rsidRPr="00B217D2">
        <w:rPr>
          <w:rFonts w:asciiTheme="minorHAnsi" w:hAnsiTheme="minorHAnsi" w:cstheme="minorHAnsi"/>
          <w:sz w:val="22"/>
          <w:szCs w:val="22"/>
        </w:rPr>
        <w:t xml:space="preserve"> Σωτήριος, αναπληρωματικό μέλος </w:t>
      </w:r>
    </w:p>
    <w:p w:rsidR="000401D9" w:rsidRDefault="000401D9" w:rsidP="00575B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7092B" w:rsidRPr="00B217D2" w:rsidRDefault="0077092B" w:rsidP="00575B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217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Κατηγορία Ειδικού </w:t>
      </w:r>
      <w:r w:rsidR="00B217D2" w:rsidRPr="00B217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Εργαστηριακού </w:t>
      </w:r>
      <w:r w:rsidRPr="00B217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Διδακτικού Προσωπικού (Ε.ΔΙ.Π.) </w:t>
      </w:r>
    </w:p>
    <w:p w:rsidR="00A53355" w:rsidRPr="00B217D2" w:rsidRDefault="00B217D2" w:rsidP="00575B2B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17D2">
        <w:rPr>
          <w:rFonts w:asciiTheme="minorHAnsi" w:hAnsiTheme="minorHAnsi" w:cstheme="minorHAnsi"/>
          <w:sz w:val="22"/>
          <w:szCs w:val="22"/>
        </w:rPr>
        <w:t xml:space="preserve">Στυλιανή </w:t>
      </w:r>
      <w:proofErr w:type="spellStart"/>
      <w:r w:rsidRPr="00B217D2">
        <w:rPr>
          <w:rFonts w:asciiTheme="minorHAnsi" w:hAnsiTheme="minorHAnsi" w:cstheme="minorHAnsi"/>
          <w:sz w:val="22"/>
          <w:szCs w:val="22"/>
        </w:rPr>
        <w:t>Κασίδου</w:t>
      </w:r>
      <w:proofErr w:type="spellEnd"/>
      <w:r w:rsidRPr="00B217D2">
        <w:rPr>
          <w:rFonts w:asciiTheme="minorHAnsi" w:hAnsiTheme="minorHAnsi" w:cstheme="minorHAnsi"/>
          <w:sz w:val="22"/>
          <w:szCs w:val="22"/>
        </w:rPr>
        <w:t>, τακτικό μέλος</w:t>
      </w:r>
    </w:p>
    <w:p w:rsidR="000401D9" w:rsidRDefault="000401D9" w:rsidP="00575B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217D2" w:rsidRPr="00B217D2" w:rsidRDefault="00B217D2" w:rsidP="00575B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217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Κατηγορία Ειδικού Εργαστηριακού Τεχνικού Προσωπικού (Ε.ΤΕ.Π.) </w:t>
      </w:r>
    </w:p>
    <w:p w:rsidR="009623C6" w:rsidRPr="00B217D2" w:rsidRDefault="00B217D2" w:rsidP="00575B2B">
      <w:pPr>
        <w:pStyle w:val="a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217D2">
        <w:rPr>
          <w:rFonts w:asciiTheme="minorHAnsi" w:hAnsiTheme="minorHAnsi" w:cstheme="minorHAnsi"/>
          <w:sz w:val="22"/>
          <w:szCs w:val="22"/>
        </w:rPr>
        <w:t>Τούζος</w:t>
      </w:r>
      <w:proofErr w:type="spellEnd"/>
      <w:r w:rsidRPr="00B217D2">
        <w:rPr>
          <w:rFonts w:asciiTheme="minorHAnsi" w:hAnsiTheme="minorHAnsi" w:cstheme="minorHAnsi"/>
          <w:sz w:val="22"/>
          <w:szCs w:val="22"/>
        </w:rPr>
        <w:t xml:space="preserve"> Δημήτριος, τακτικό μέλος</w:t>
      </w:r>
    </w:p>
    <w:p w:rsidR="00B217D2" w:rsidRPr="00B217D2" w:rsidRDefault="00B217D2" w:rsidP="00575B2B">
      <w:pPr>
        <w:pStyle w:val="a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217D2">
        <w:rPr>
          <w:rFonts w:asciiTheme="minorHAnsi" w:hAnsiTheme="minorHAnsi" w:cstheme="minorHAnsi"/>
          <w:sz w:val="22"/>
          <w:szCs w:val="22"/>
        </w:rPr>
        <w:t>Γκροσδάνη</w:t>
      </w:r>
      <w:proofErr w:type="spellEnd"/>
      <w:r w:rsidRPr="00B217D2">
        <w:rPr>
          <w:rFonts w:asciiTheme="minorHAnsi" w:hAnsiTheme="minorHAnsi" w:cstheme="minorHAnsi"/>
          <w:sz w:val="22"/>
          <w:szCs w:val="22"/>
        </w:rPr>
        <w:t xml:space="preserve"> Αναστασία, αναπληρωματικό μέλος</w:t>
      </w:r>
    </w:p>
    <w:p w:rsidR="006A152E" w:rsidRPr="00B217D2" w:rsidRDefault="006A152E" w:rsidP="00575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6DED" w:rsidRPr="00B217D2" w:rsidRDefault="00336DED" w:rsidP="00575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43202" w:rsidRPr="00B217D2" w:rsidRDefault="00F43202" w:rsidP="00C96540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43202" w:rsidRPr="00B217D2" w:rsidRDefault="00F43202" w:rsidP="00C96540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43202" w:rsidRPr="00B217D2" w:rsidRDefault="00F43202" w:rsidP="00C96540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sectPr w:rsidR="00F43202" w:rsidRPr="00B217D2" w:rsidSect="00482B77">
      <w:headerReference w:type="default" r:id="rId9"/>
      <w:pgSz w:w="11906" w:h="16838"/>
      <w:pgMar w:top="232" w:right="1134" w:bottom="232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A9" w:rsidRDefault="007C01A9">
      <w:r>
        <w:separator/>
      </w:r>
    </w:p>
  </w:endnote>
  <w:endnote w:type="continuationSeparator" w:id="0">
    <w:p w:rsidR="007C01A9" w:rsidRDefault="007C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A9" w:rsidRDefault="007C01A9">
      <w:r>
        <w:separator/>
      </w:r>
    </w:p>
  </w:footnote>
  <w:footnote w:type="continuationSeparator" w:id="0">
    <w:p w:rsidR="007C01A9" w:rsidRDefault="007C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80" w:rsidRDefault="00E86A48" w:rsidP="008E1735">
    <w:pPr>
      <w:pStyle w:val="a5"/>
      <w:jc w:val="center"/>
      <w:rPr>
        <w:rFonts w:ascii="Calibri" w:hAnsi="Calibri"/>
        <w:b/>
        <w:sz w:val="28"/>
        <w:szCs w:val="28"/>
      </w:rPr>
    </w:pPr>
    <w:r w:rsidRPr="00E86A48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00008C4" wp14:editId="1C5CF5F6">
          <wp:simplePos x="0" y="0"/>
          <wp:positionH relativeFrom="column">
            <wp:posOffset>5666740</wp:posOffset>
          </wp:positionH>
          <wp:positionV relativeFrom="paragraph">
            <wp:posOffset>9525</wp:posOffset>
          </wp:positionV>
          <wp:extent cx="740410" cy="578485"/>
          <wp:effectExtent l="0" t="0" r="2540" b="0"/>
          <wp:wrapTopAndBottom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35549F08" wp14:editId="0A65D42B">
          <wp:simplePos x="0" y="0"/>
          <wp:positionH relativeFrom="column">
            <wp:posOffset>-55976</wp:posOffset>
          </wp:positionH>
          <wp:positionV relativeFrom="paragraph">
            <wp:posOffset>11489</wp:posOffset>
          </wp:positionV>
          <wp:extent cx="638175" cy="594995"/>
          <wp:effectExtent l="0" t="0" r="9525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280">
      <w:rPr>
        <w:rFonts w:ascii="Calibri" w:hAnsi="Calibri"/>
        <w:b/>
        <w:sz w:val="28"/>
        <w:szCs w:val="28"/>
      </w:rPr>
      <w:t>ΕΛΛΗΝΙΚΗ ΔΗΜΟΚΡΑΤΙΑ</w:t>
    </w:r>
  </w:p>
  <w:p w:rsidR="00072E69" w:rsidRPr="000065C5" w:rsidRDefault="00072E69" w:rsidP="008E1735">
    <w:pPr>
      <w:pStyle w:val="a5"/>
      <w:jc w:val="center"/>
      <w:rPr>
        <w:rFonts w:ascii="Calibri" w:hAnsi="Calibri"/>
        <w:b/>
        <w:sz w:val="28"/>
        <w:szCs w:val="28"/>
      </w:rPr>
    </w:pPr>
    <w:r w:rsidRPr="000065C5">
      <w:rPr>
        <w:rFonts w:ascii="Calibri" w:hAnsi="Calibri"/>
        <w:b/>
        <w:sz w:val="28"/>
        <w:szCs w:val="28"/>
      </w:rPr>
      <w:t>ΠΑΝΕΠΙΣΤΗΜΙΟ ΔΥΤΙΚΗΣ ΜΑΚΕΔΟΝΙΑΣ</w:t>
    </w:r>
  </w:p>
  <w:p w:rsidR="00072E69" w:rsidRPr="00E86A48" w:rsidRDefault="00544280" w:rsidP="008E1735">
    <w:pPr>
      <w:jc w:val="center"/>
      <w:rPr>
        <w:rFonts w:ascii="Calibri" w:hAnsi="Calibri"/>
        <w:sz w:val="28"/>
        <w:szCs w:val="28"/>
      </w:rPr>
    </w:pPr>
    <w:r w:rsidRPr="00E86A48">
      <w:rPr>
        <w:rFonts w:ascii="Calibri" w:hAnsi="Calibri"/>
        <w:sz w:val="28"/>
        <w:szCs w:val="28"/>
      </w:rPr>
      <w:t>ΚΟΣΜΗΤΕΙΑ</w:t>
    </w:r>
    <w:r w:rsidR="00E86A48" w:rsidRPr="00E86A48">
      <w:rPr>
        <w:rFonts w:ascii="Calibri" w:hAnsi="Calibri"/>
        <w:sz w:val="28"/>
        <w:szCs w:val="28"/>
      </w:rPr>
      <w:t xml:space="preserve"> </w:t>
    </w:r>
    <w:r w:rsidR="00072E69" w:rsidRPr="00E86A48">
      <w:rPr>
        <w:rFonts w:ascii="Calibri" w:hAnsi="Calibri"/>
        <w:sz w:val="28"/>
        <w:szCs w:val="28"/>
      </w:rPr>
      <w:t>ΣΧΟΛΗ</w:t>
    </w:r>
    <w:r w:rsidRPr="00E86A48">
      <w:rPr>
        <w:rFonts w:ascii="Calibri" w:hAnsi="Calibri"/>
        <w:sz w:val="28"/>
        <w:szCs w:val="28"/>
      </w:rPr>
      <w:t>Σ</w:t>
    </w:r>
    <w:r w:rsidR="00E86A48" w:rsidRPr="00E86A48">
      <w:rPr>
        <w:rFonts w:ascii="Calibri" w:hAnsi="Calibri"/>
        <w:sz w:val="28"/>
        <w:szCs w:val="28"/>
      </w:rPr>
      <w:t xml:space="preserve"> </w:t>
    </w:r>
    <w:r w:rsidR="000065C5" w:rsidRPr="00E86A48">
      <w:rPr>
        <w:rFonts w:ascii="Calibri" w:hAnsi="Calibri"/>
        <w:sz w:val="28"/>
        <w:szCs w:val="28"/>
      </w:rPr>
      <w:t>ΚΑΛΩΝ ΤΕΧΝ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9D7BF5"/>
    <w:multiLevelType w:val="hybridMultilevel"/>
    <w:tmpl w:val="3A02C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5402"/>
    <w:multiLevelType w:val="hybridMultilevel"/>
    <w:tmpl w:val="15B41C6A"/>
    <w:lvl w:ilvl="0" w:tplc="E1889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05A1"/>
    <w:multiLevelType w:val="hybridMultilevel"/>
    <w:tmpl w:val="44C222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0894"/>
    <w:multiLevelType w:val="hybridMultilevel"/>
    <w:tmpl w:val="150851F2"/>
    <w:lvl w:ilvl="0" w:tplc="8D3228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51BB2"/>
    <w:multiLevelType w:val="hybridMultilevel"/>
    <w:tmpl w:val="6AD84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840A9"/>
    <w:multiLevelType w:val="hybridMultilevel"/>
    <w:tmpl w:val="A07AD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67CBC"/>
    <w:multiLevelType w:val="hybridMultilevel"/>
    <w:tmpl w:val="382A1906"/>
    <w:lvl w:ilvl="0" w:tplc="9886C09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0B81"/>
    <w:multiLevelType w:val="hybridMultilevel"/>
    <w:tmpl w:val="C7C455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A65A3C"/>
    <w:multiLevelType w:val="hybridMultilevel"/>
    <w:tmpl w:val="09847F04"/>
    <w:lvl w:ilvl="0" w:tplc="27E01C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4217D"/>
    <w:multiLevelType w:val="hybridMultilevel"/>
    <w:tmpl w:val="C7C455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9703FF"/>
    <w:multiLevelType w:val="hybridMultilevel"/>
    <w:tmpl w:val="18B40EB4"/>
    <w:lvl w:ilvl="0" w:tplc="34EA6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811B10"/>
    <w:multiLevelType w:val="hybridMultilevel"/>
    <w:tmpl w:val="47305F6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53532"/>
    <w:multiLevelType w:val="multilevel"/>
    <w:tmpl w:val="16BA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5109F"/>
    <w:multiLevelType w:val="hybridMultilevel"/>
    <w:tmpl w:val="E8CC943A"/>
    <w:lvl w:ilvl="0" w:tplc="64023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93498C"/>
    <w:multiLevelType w:val="hybridMultilevel"/>
    <w:tmpl w:val="A10A9A66"/>
    <w:lvl w:ilvl="0" w:tplc="0408000F">
      <w:start w:val="1"/>
      <w:numFmt w:val="decimal"/>
      <w:lvlText w:val="%1."/>
      <w:lvlJc w:val="left"/>
      <w:pPr>
        <w:ind w:left="5398" w:hanging="360"/>
      </w:pPr>
    </w:lvl>
    <w:lvl w:ilvl="1" w:tplc="04080019" w:tentative="1">
      <w:start w:val="1"/>
      <w:numFmt w:val="lowerLetter"/>
      <w:lvlText w:val="%2."/>
      <w:lvlJc w:val="left"/>
      <w:pPr>
        <w:ind w:left="6118" w:hanging="360"/>
      </w:pPr>
    </w:lvl>
    <w:lvl w:ilvl="2" w:tplc="0408001B" w:tentative="1">
      <w:start w:val="1"/>
      <w:numFmt w:val="lowerRoman"/>
      <w:lvlText w:val="%3."/>
      <w:lvlJc w:val="right"/>
      <w:pPr>
        <w:ind w:left="6838" w:hanging="180"/>
      </w:pPr>
    </w:lvl>
    <w:lvl w:ilvl="3" w:tplc="0408000F" w:tentative="1">
      <w:start w:val="1"/>
      <w:numFmt w:val="decimal"/>
      <w:lvlText w:val="%4."/>
      <w:lvlJc w:val="left"/>
      <w:pPr>
        <w:ind w:left="7558" w:hanging="360"/>
      </w:pPr>
    </w:lvl>
    <w:lvl w:ilvl="4" w:tplc="04080019" w:tentative="1">
      <w:start w:val="1"/>
      <w:numFmt w:val="lowerLetter"/>
      <w:lvlText w:val="%5."/>
      <w:lvlJc w:val="left"/>
      <w:pPr>
        <w:ind w:left="8278" w:hanging="360"/>
      </w:pPr>
    </w:lvl>
    <w:lvl w:ilvl="5" w:tplc="0408001B" w:tentative="1">
      <w:start w:val="1"/>
      <w:numFmt w:val="lowerRoman"/>
      <w:lvlText w:val="%6."/>
      <w:lvlJc w:val="right"/>
      <w:pPr>
        <w:ind w:left="8998" w:hanging="180"/>
      </w:pPr>
    </w:lvl>
    <w:lvl w:ilvl="6" w:tplc="0408000F" w:tentative="1">
      <w:start w:val="1"/>
      <w:numFmt w:val="decimal"/>
      <w:lvlText w:val="%7."/>
      <w:lvlJc w:val="left"/>
      <w:pPr>
        <w:ind w:left="9718" w:hanging="360"/>
      </w:pPr>
    </w:lvl>
    <w:lvl w:ilvl="7" w:tplc="04080019" w:tentative="1">
      <w:start w:val="1"/>
      <w:numFmt w:val="lowerLetter"/>
      <w:lvlText w:val="%8."/>
      <w:lvlJc w:val="left"/>
      <w:pPr>
        <w:ind w:left="10438" w:hanging="360"/>
      </w:pPr>
    </w:lvl>
    <w:lvl w:ilvl="8" w:tplc="0408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6">
    <w:nsid w:val="5BA21F7D"/>
    <w:multiLevelType w:val="hybridMultilevel"/>
    <w:tmpl w:val="E52A3AC0"/>
    <w:lvl w:ilvl="0" w:tplc="5524C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E41"/>
    <w:multiLevelType w:val="hybridMultilevel"/>
    <w:tmpl w:val="B704A340"/>
    <w:lvl w:ilvl="0" w:tplc="5BB468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A836B2F"/>
    <w:multiLevelType w:val="hybridMultilevel"/>
    <w:tmpl w:val="912A62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76F0F"/>
    <w:multiLevelType w:val="hybridMultilevel"/>
    <w:tmpl w:val="B704A340"/>
    <w:lvl w:ilvl="0" w:tplc="5BB468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0D0631"/>
    <w:multiLevelType w:val="hybridMultilevel"/>
    <w:tmpl w:val="80081A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936A1"/>
    <w:multiLevelType w:val="hybridMultilevel"/>
    <w:tmpl w:val="F45283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8580F"/>
    <w:multiLevelType w:val="hybridMultilevel"/>
    <w:tmpl w:val="16089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8249A"/>
    <w:multiLevelType w:val="hybridMultilevel"/>
    <w:tmpl w:val="DF8CA722"/>
    <w:lvl w:ilvl="0" w:tplc="0408000F">
      <w:start w:val="1"/>
      <w:numFmt w:val="decimal"/>
      <w:lvlText w:val="%1."/>
      <w:lvlJc w:val="left"/>
      <w:pPr>
        <w:ind w:left="4896" w:hanging="360"/>
      </w:pPr>
    </w:lvl>
    <w:lvl w:ilvl="1" w:tplc="04080019" w:tentative="1">
      <w:start w:val="1"/>
      <w:numFmt w:val="lowerLetter"/>
      <w:lvlText w:val="%2."/>
      <w:lvlJc w:val="left"/>
      <w:pPr>
        <w:ind w:left="5616" w:hanging="360"/>
      </w:pPr>
    </w:lvl>
    <w:lvl w:ilvl="2" w:tplc="0408001B" w:tentative="1">
      <w:start w:val="1"/>
      <w:numFmt w:val="lowerRoman"/>
      <w:lvlText w:val="%3."/>
      <w:lvlJc w:val="right"/>
      <w:pPr>
        <w:ind w:left="6336" w:hanging="180"/>
      </w:pPr>
    </w:lvl>
    <w:lvl w:ilvl="3" w:tplc="0408000F" w:tentative="1">
      <w:start w:val="1"/>
      <w:numFmt w:val="decimal"/>
      <w:lvlText w:val="%4."/>
      <w:lvlJc w:val="left"/>
      <w:pPr>
        <w:ind w:left="7056" w:hanging="360"/>
      </w:pPr>
    </w:lvl>
    <w:lvl w:ilvl="4" w:tplc="04080019" w:tentative="1">
      <w:start w:val="1"/>
      <w:numFmt w:val="lowerLetter"/>
      <w:lvlText w:val="%5."/>
      <w:lvlJc w:val="left"/>
      <w:pPr>
        <w:ind w:left="7776" w:hanging="360"/>
      </w:pPr>
    </w:lvl>
    <w:lvl w:ilvl="5" w:tplc="0408001B" w:tentative="1">
      <w:start w:val="1"/>
      <w:numFmt w:val="lowerRoman"/>
      <w:lvlText w:val="%6."/>
      <w:lvlJc w:val="right"/>
      <w:pPr>
        <w:ind w:left="8496" w:hanging="180"/>
      </w:pPr>
    </w:lvl>
    <w:lvl w:ilvl="6" w:tplc="0408000F" w:tentative="1">
      <w:start w:val="1"/>
      <w:numFmt w:val="decimal"/>
      <w:lvlText w:val="%7."/>
      <w:lvlJc w:val="left"/>
      <w:pPr>
        <w:ind w:left="9216" w:hanging="360"/>
      </w:pPr>
    </w:lvl>
    <w:lvl w:ilvl="7" w:tplc="04080019" w:tentative="1">
      <w:start w:val="1"/>
      <w:numFmt w:val="lowerLetter"/>
      <w:lvlText w:val="%8."/>
      <w:lvlJc w:val="left"/>
      <w:pPr>
        <w:ind w:left="9936" w:hanging="360"/>
      </w:pPr>
    </w:lvl>
    <w:lvl w:ilvl="8" w:tplc="0408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4"/>
  </w:num>
  <w:num w:numId="5">
    <w:abstractNumId w:val="16"/>
  </w:num>
  <w:num w:numId="6">
    <w:abstractNumId w:val="15"/>
  </w:num>
  <w:num w:numId="7">
    <w:abstractNumId w:val="24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19"/>
  </w:num>
  <w:num w:numId="14">
    <w:abstractNumId w:val="7"/>
  </w:num>
  <w:num w:numId="15">
    <w:abstractNumId w:val="22"/>
  </w:num>
  <w:num w:numId="16">
    <w:abstractNumId w:val="11"/>
  </w:num>
  <w:num w:numId="17">
    <w:abstractNumId w:val="5"/>
  </w:num>
  <w:num w:numId="18">
    <w:abstractNumId w:val="17"/>
  </w:num>
  <w:num w:numId="19">
    <w:abstractNumId w:val="2"/>
  </w:num>
  <w:num w:numId="20">
    <w:abstractNumId w:val="12"/>
  </w:num>
  <w:num w:numId="21">
    <w:abstractNumId w:val="20"/>
  </w:num>
  <w:num w:numId="22">
    <w:abstractNumId w:val="4"/>
  </w:num>
  <w:num w:numId="23">
    <w:abstractNumId w:val="21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065C5"/>
    <w:rsid w:val="00013678"/>
    <w:rsid w:val="00032554"/>
    <w:rsid w:val="00034E09"/>
    <w:rsid w:val="000401D9"/>
    <w:rsid w:val="0005410C"/>
    <w:rsid w:val="0005487B"/>
    <w:rsid w:val="0006688F"/>
    <w:rsid w:val="00070902"/>
    <w:rsid w:val="00072C51"/>
    <w:rsid w:val="00072E69"/>
    <w:rsid w:val="0007439A"/>
    <w:rsid w:val="00076AAD"/>
    <w:rsid w:val="00083942"/>
    <w:rsid w:val="00083BA2"/>
    <w:rsid w:val="00090735"/>
    <w:rsid w:val="0009785C"/>
    <w:rsid w:val="000A23DB"/>
    <w:rsid w:val="000B1502"/>
    <w:rsid w:val="000B3E5C"/>
    <w:rsid w:val="000B4C0D"/>
    <w:rsid w:val="000E7B09"/>
    <w:rsid w:val="000F07DC"/>
    <w:rsid w:val="000F1369"/>
    <w:rsid w:val="0011055F"/>
    <w:rsid w:val="00136667"/>
    <w:rsid w:val="001427AD"/>
    <w:rsid w:val="00143C0D"/>
    <w:rsid w:val="00143DE7"/>
    <w:rsid w:val="001514AF"/>
    <w:rsid w:val="001532A7"/>
    <w:rsid w:val="001645B4"/>
    <w:rsid w:val="001651E6"/>
    <w:rsid w:val="00172BF2"/>
    <w:rsid w:val="001935B1"/>
    <w:rsid w:val="00193BE4"/>
    <w:rsid w:val="001A4008"/>
    <w:rsid w:val="001A7AE4"/>
    <w:rsid w:val="001B3548"/>
    <w:rsid w:val="001C40A5"/>
    <w:rsid w:val="001C4B79"/>
    <w:rsid w:val="001C5353"/>
    <w:rsid w:val="001C63C9"/>
    <w:rsid w:val="001D4454"/>
    <w:rsid w:val="001D4B9A"/>
    <w:rsid w:val="001D77DC"/>
    <w:rsid w:val="001E463B"/>
    <w:rsid w:val="001E4FB4"/>
    <w:rsid w:val="001E7274"/>
    <w:rsid w:val="001F3667"/>
    <w:rsid w:val="001F5611"/>
    <w:rsid w:val="00203DF5"/>
    <w:rsid w:val="0021119D"/>
    <w:rsid w:val="0023318B"/>
    <w:rsid w:val="002403FA"/>
    <w:rsid w:val="0024567D"/>
    <w:rsid w:val="00247474"/>
    <w:rsid w:val="00263883"/>
    <w:rsid w:val="00270F77"/>
    <w:rsid w:val="00272054"/>
    <w:rsid w:val="00282D4E"/>
    <w:rsid w:val="002850C2"/>
    <w:rsid w:val="00291D90"/>
    <w:rsid w:val="00296D33"/>
    <w:rsid w:val="002A0642"/>
    <w:rsid w:val="002A46B0"/>
    <w:rsid w:val="002B187B"/>
    <w:rsid w:val="002B3392"/>
    <w:rsid w:val="002B7449"/>
    <w:rsid w:val="002B79D4"/>
    <w:rsid w:val="002C39DB"/>
    <w:rsid w:val="002C6AB0"/>
    <w:rsid w:val="002E0CE0"/>
    <w:rsid w:val="002E73BD"/>
    <w:rsid w:val="002F2618"/>
    <w:rsid w:val="002F3F7F"/>
    <w:rsid w:val="00304282"/>
    <w:rsid w:val="00306121"/>
    <w:rsid w:val="00311B0F"/>
    <w:rsid w:val="0032088E"/>
    <w:rsid w:val="00332910"/>
    <w:rsid w:val="00333F2F"/>
    <w:rsid w:val="00336DED"/>
    <w:rsid w:val="00341601"/>
    <w:rsid w:val="00345456"/>
    <w:rsid w:val="00346531"/>
    <w:rsid w:val="00346E74"/>
    <w:rsid w:val="00352F73"/>
    <w:rsid w:val="00353A5A"/>
    <w:rsid w:val="003549E5"/>
    <w:rsid w:val="00362463"/>
    <w:rsid w:val="003746B5"/>
    <w:rsid w:val="00375224"/>
    <w:rsid w:val="00393890"/>
    <w:rsid w:val="003A33E4"/>
    <w:rsid w:val="003B1894"/>
    <w:rsid w:val="003C4DAD"/>
    <w:rsid w:val="003C6C77"/>
    <w:rsid w:val="003C7573"/>
    <w:rsid w:val="003D54C5"/>
    <w:rsid w:val="003E07F2"/>
    <w:rsid w:val="003E1FB3"/>
    <w:rsid w:val="003E7C98"/>
    <w:rsid w:val="003F307A"/>
    <w:rsid w:val="003F551C"/>
    <w:rsid w:val="003F64E5"/>
    <w:rsid w:val="003F7B99"/>
    <w:rsid w:val="00405CBB"/>
    <w:rsid w:val="00422443"/>
    <w:rsid w:val="00431CD5"/>
    <w:rsid w:val="00431EA3"/>
    <w:rsid w:val="004339F6"/>
    <w:rsid w:val="00435277"/>
    <w:rsid w:val="00453554"/>
    <w:rsid w:val="00453730"/>
    <w:rsid w:val="00453C41"/>
    <w:rsid w:val="0045573A"/>
    <w:rsid w:val="00471B1F"/>
    <w:rsid w:val="004817F7"/>
    <w:rsid w:val="00482B77"/>
    <w:rsid w:val="00490A9B"/>
    <w:rsid w:val="004925BC"/>
    <w:rsid w:val="004A2FD4"/>
    <w:rsid w:val="004A5EB1"/>
    <w:rsid w:val="004B4940"/>
    <w:rsid w:val="004D0872"/>
    <w:rsid w:val="004D2B7B"/>
    <w:rsid w:val="004D5FCD"/>
    <w:rsid w:val="004D61BB"/>
    <w:rsid w:val="004E21F5"/>
    <w:rsid w:val="004E26E7"/>
    <w:rsid w:val="004E69B4"/>
    <w:rsid w:val="004F685E"/>
    <w:rsid w:val="00503FC3"/>
    <w:rsid w:val="00504909"/>
    <w:rsid w:val="005052F9"/>
    <w:rsid w:val="00512EF4"/>
    <w:rsid w:val="0051505B"/>
    <w:rsid w:val="005238D2"/>
    <w:rsid w:val="00524CD9"/>
    <w:rsid w:val="0052740E"/>
    <w:rsid w:val="00530E73"/>
    <w:rsid w:val="00533BAB"/>
    <w:rsid w:val="00544280"/>
    <w:rsid w:val="00544DC1"/>
    <w:rsid w:val="005450DF"/>
    <w:rsid w:val="00547B30"/>
    <w:rsid w:val="00550EC7"/>
    <w:rsid w:val="005515C1"/>
    <w:rsid w:val="005613C3"/>
    <w:rsid w:val="00575B2B"/>
    <w:rsid w:val="0058161B"/>
    <w:rsid w:val="00581793"/>
    <w:rsid w:val="00583C0C"/>
    <w:rsid w:val="005A167F"/>
    <w:rsid w:val="005B57EE"/>
    <w:rsid w:val="005C1DD8"/>
    <w:rsid w:val="005D18DD"/>
    <w:rsid w:val="005D23AB"/>
    <w:rsid w:val="005E464F"/>
    <w:rsid w:val="005E6BDD"/>
    <w:rsid w:val="005F7916"/>
    <w:rsid w:val="006049CA"/>
    <w:rsid w:val="0060550F"/>
    <w:rsid w:val="006063BC"/>
    <w:rsid w:val="00610545"/>
    <w:rsid w:val="00612FB4"/>
    <w:rsid w:val="00623597"/>
    <w:rsid w:val="00626553"/>
    <w:rsid w:val="006273C3"/>
    <w:rsid w:val="006278EC"/>
    <w:rsid w:val="00641D60"/>
    <w:rsid w:val="00641DEA"/>
    <w:rsid w:val="00641F2D"/>
    <w:rsid w:val="006437EA"/>
    <w:rsid w:val="006539F1"/>
    <w:rsid w:val="00663B1E"/>
    <w:rsid w:val="00666FE7"/>
    <w:rsid w:val="00675FF3"/>
    <w:rsid w:val="00677BB3"/>
    <w:rsid w:val="00681AF6"/>
    <w:rsid w:val="006843E1"/>
    <w:rsid w:val="00690397"/>
    <w:rsid w:val="00691341"/>
    <w:rsid w:val="00695AB4"/>
    <w:rsid w:val="00696276"/>
    <w:rsid w:val="006A152E"/>
    <w:rsid w:val="006A407A"/>
    <w:rsid w:val="006A4831"/>
    <w:rsid w:val="006B0F40"/>
    <w:rsid w:val="006C1EFD"/>
    <w:rsid w:val="006D0871"/>
    <w:rsid w:val="006D6BAC"/>
    <w:rsid w:val="006E64E4"/>
    <w:rsid w:val="007062F4"/>
    <w:rsid w:val="007069B4"/>
    <w:rsid w:val="00710F02"/>
    <w:rsid w:val="00714C5E"/>
    <w:rsid w:val="00734B1A"/>
    <w:rsid w:val="00742384"/>
    <w:rsid w:val="00756BE7"/>
    <w:rsid w:val="007611C6"/>
    <w:rsid w:val="007616C7"/>
    <w:rsid w:val="0077092B"/>
    <w:rsid w:val="00776972"/>
    <w:rsid w:val="00776978"/>
    <w:rsid w:val="00787703"/>
    <w:rsid w:val="007A57A5"/>
    <w:rsid w:val="007B22B9"/>
    <w:rsid w:val="007B27CD"/>
    <w:rsid w:val="007C01A9"/>
    <w:rsid w:val="007C7EA8"/>
    <w:rsid w:val="007D0306"/>
    <w:rsid w:val="007D0E29"/>
    <w:rsid w:val="007D37EB"/>
    <w:rsid w:val="007D64FD"/>
    <w:rsid w:val="007F2A77"/>
    <w:rsid w:val="007F2C6B"/>
    <w:rsid w:val="007F3210"/>
    <w:rsid w:val="007F6063"/>
    <w:rsid w:val="007F7FAB"/>
    <w:rsid w:val="00800D89"/>
    <w:rsid w:val="008011E9"/>
    <w:rsid w:val="00803249"/>
    <w:rsid w:val="00811BAD"/>
    <w:rsid w:val="008155AC"/>
    <w:rsid w:val="0082572A"/>
    <w:rsid w:val="00827C0E"/>
    <w:rsid w:val="008321B7"/>
    <w:rsid w:val="00842901"/>
    <w:rsid w:val="0084302E"/>
    <w:rsid w:val="00843EBD"/>
    <w:rsid w:val="0084731A"/>
    <w:rsid w:val="00855B7D"/>
    <w:rsid w:val="00862A3A"/>
    <w:rsid w:val="00877860"/>
    <w:rsid w:val="00881E51"/>
    <w:rsid w:val="008910A8"/>
    <w:rsid w:val="00891BF1"/>
    <w:rsid w:val="00894098"/>
    <w:rsid w:val="008A21CA"/>
    <w:rsid w:val="008A291E"/>
    <w:rsid w:val="008A3AEB"/>
    <w:rsid w:val="008A7ACD"/>
    <w:rsid w:val="008B20DB"/>
    <w:rsid w:val="008C0207"/>
    <w:rsid w:val="008C1769"/>
    <w:rsid w:val="008C26D9"/>
    <w:rsid w:val="008C6B7E"/>
    <w:rsid w:val="008D38D5"/>
    <w:rsid w:val="008E1735"/>
    <w:rsid w:val="008E3496"/>
    <w:rsid w:val="008E4F9C"/>
    <w:rsid w:val="008E68EB"/>
    <w:rsid w:val="008F08A4"/>
    <w:rsid w:val="008F23CE"/>
    <w:rsid w:val="008F3F3C"/>
    <w:rsid w:val="00906891"/>
    <w:rsid w:val="00906970"/>
    <w:rsid w:val="00906D46"/>
    <w:rsid w:val="0091221E"/>
    <w:rsid w:val="009125E4"/>
    <w:rsid w:val="00915E82"/>
    <w:rsid w:val="00926946"/>
    <w:rsid w:val="00927049"/>
    <w:rsid w:val="00933900"/>
    <w:rsid w:val="00937FCB"/>
    <w:rsid w:val="009413A7"/>
    <w:rsid w:val="009413EC"/>
    <w:rsid w:val="00957D20"/>
    <w:rsid w:val="009623C6"/>
    <w:rsid w:val="009777ED"/>
    <w:rsid w:val="00997BFE"/>
    <w:rsid w:val="009A627B"/>
    <w:rsid w:val="009A7DA9"/>
    <w:rsid w:val="009C0142"/>
    <w:rsid w:val="009D06D2"/>
    <w:rsid w:val="009D5E59"/>
    <w:rsid w:val="009E2AD1"/>
    <w:rsid w:val="009E6ED2"/>
    <w:rsid w:val="009F491D"/>
    <w:rsid w:val="009F5AC0"/>
    <w:rsid w:val="00A05801"/>
    <w:rsid w:val="00A13D41"/>
    <w:rsid w:val="00A155B2"/>
    <w:rsid w:val="00A25785"/>
    <w:rsid w:val="00A31120"/>
    <w:rsid w:val="00A32F5C"/>
    <w:rsid w:val="00A530CA"/>
    <w:rsid w:val="00A53355"/>
    <w:rsid w:val="00A6104C"/>
    <w:rsid w:val="00A61C7B"/>
    <w:rsid w:val="00A833B3"/>
    <w:rsid w:val="00AA6CAF"/>
    <w:rsid w:val="00AA7E88"/>
    <w:rsid w:val="00AB025C"/>
    <w:rsid w:val="00AE3645"/>
    <w:rsid w:val="00AE366C"/>
    <w:rsid w:val="00AE4390"/>
    <w:rsid w:val="00AF74AA"/>
    <w:rsid w:val="00B019B0"/>
    <w:rsid w:val="00B06A9D"/>
    <w:rsid w:val="00B106B5"/>
    <w:rsid w:val="00B217D2"/>
    <w:rsid w:val="00B2462D"/>
    <w:rsid w:val="00B53F3A"/>
    <w:rsid w:val="00B55989"/>
    <w:rsid w:val="00B61EFA"/>
    <w:rsid w:val="00B83939"/>
    <w:rsid w:val="00B85D1B"/>
    <w:rsid w:val="00B8748E"/>
    <w:rsid w:val="00B876EC"/>
    <w:rsid w:val="00BA14CB"/>
    <w:rsid w:val="00BA47B1"/>
    <w:rsid w:val="00BC75DF"/>
    <w:rsid w:val="00BD4492"/>
    <w:rsid w:val="00BE37D4"/>
    <w:rsid w:val="00C1143D"/>
    <w:rsid w:val="00C2422C"/>
    <w:rsid w:val="00C325E5"/>
    <w:rsid w:val="00C52CB4"/>
    <w:rsid w:val="00C600D5"/>
    <w:rsid w:val="00C616F1"/>
    <w:rsid w:val="00C82D57"/>
    <w:rsid w:val="00C84372"/>
    <w:rsid w:val="00C86942"/>
    <w:rsid w:val="00C96540"/>
    <w:rsid w:val="00CA11C6"/>
    <w:rsid w:val="00CA1F67"/>
    <w:rsid w:val="00CA473C"/>
    <w:rsid w:val="00CC25D3"/>
    <w:rsid w:val="00CC3140"/>
    <w:rsid w:val="00CD51A9"/>
    <w:rsid w:val="00CD689E"/>
    <w:rsid w:val="00CD6F6A"/>
    <w:rsid w:val="00CE0360"/>
    <w:rsid w:val="00CE358E"/>
    <w:rsid w:val="00CE66EA"/>
    <w:rsid w:val="00CF09E2"/>
    <w:rsid w:val="00D07205"/>
    <w:rsid w:val="00D1266F"/>
    <w:rsid w:val="00D203FB"/>
    <w:rsid w:val="00D21F9A"/>
    <w:rsid w:val="00D2493C"/>
    <w:rsid w:val="00D26627"/>
    <w:rsid w:val="00D26BAE"/>
    <w:rsid w:val="00D4431D"/>
    <w:rsid w:val="00D4493C"/>
    <w:rsid w:val="00D45590"/>
    <w:rsid w:val="00D708F0"/>
    <w:rsid w:val="00D72384"/>
    <w:rsid w:val="00D74DA9"/>
    <w:rsid w:val="00D85D0D"/>
    <w:rsid w:val="00D944B9"/>
    <w:rsid w:val="00D94D50"/>
    <w:rsid w:val="00DA01C0"/>
    <w:rsid w:val="00DA0DA5"/>
    <w:rsid w:val="00DA3CC4"/>
    <w:rsid w:val="00DA5C60"/>
    <w:rsid w:val="00DC0AF9"/>
    <w:rsid w:val="00DC395D"/>
    <w:rsid w:val="00DC3F70"/>
    <w:rsid w:val="00DC6A97"/>
    <w:rsid w:val="00DE5459"/>
    <w:rsid w:val="00DF27B5"/>
    <w:rsid w:val="00DF7A5C"/>
    <w:rsid w:val="00E01628"/>
    <w:rsid w:val="00E11D82"/>
    <w:rsid w:val="00E14558"/>
    <w:rsid w:val="00E2266D"/>
    <w:rsid w:val="00E3185F"/>
    <w:rsid w:val="00E34439"/>
    <w:rsid w:val="00E36348"/>
    <w:rsid w:val="00E407FA"/>
    <w:rsid w:val="00E42C9B"/>
    <w:rsid w:val="00E5703A"/>
    <w:rsid w:val="00E72C3E"/>
    <w:rsid w:val="00E80580"/>
    <w:rsid w:val="00E810FE"/>
    <w:rsid w:val="00E81B9A"/>
    <w:rsid w:val="00E86A48"/>
    <w:rsid w:val="00E86D34"/>
    <w:rsid w:val="00E9333C"/>
    <w:rsid w:val="00EA2AC1"/>
    <w:rsid w:val="00EB07BC"/>
    <w:rsid w:val="00EB48A7"/>
    <w:rsid w:val="00EB5026"/>
    <w:rsid w:val="00EC0CD5"/>
    <w:rsid w:val="00EC1E24"/>
    <w:rsid w:val="00EC5AC8"/>
    <w:rsid w:val="00ED1209"/>
    <w:rsid w:val="00EE12D2"/>
    <w:rsid w:val="00EF28CF"/>
    <w:rsid w:val="00F01D0F"/>
    <w:rsid w:val="00F036D2"/>
    <w:rsid w:val="00F05718"/>
    <w:rsid w:val="00F0577E"/>
    <w:rsid w:val="00F06C32"/>
    <w:rsid w:val="00F074BA"/>
    <w:rsid w:val="00F235B5"/>
    <w:rsid w:val="00F43202"/>
    <w:rsid w:val="00F435F0"/>
    <w:rsid w:val="00F537A3"/>
    <w:rsid w:val="00F85B6E"/>
    <w:rsid w:val="00F87CD4"/>
    <w:rsid w:val="00FA3D99"/>
    <w:rsid w:val="00FB3663"/>
    <w:rsid w:val="00FD49AE"/>
    <w:rsid w:val="00FD6567"/>
    <w:rsid w:val="00FD774F"/>
    <w:rsid w:val="00FE2628"/>
    <w:rsid w:val="00FE35DD"/>
    <w:rsid w:val="00FE3C64"/>
    <w:rsid w:val="00FE7046"/>
    <w:rsid w:val="00FF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aa">
    <w:name w:val="List Paragraph"/>
    <w:basedOn w:val="a"/>
    <w:uiPriority w:val="34"/>
    <w:qFormat/>
    <w:rsid w:val="00787703"/>
    <w:pPr>
      <w:ind w:left="720"/>
      <w:contextualSpacing/>
    </w:pPr>
  </w:style>
  <w:style w:type="character" w:customStyle="1" w:styleId="Bodytext2">
    <w:name w:val="Body text (2)_"/>
    <w:basedOn w:val="a0"/>
    <w:link w:val="Bodytext20"/>
    <w:uiPriority w:val="99"/>
    <w:rsid w:val="00346531"/>
    <w:rPr>
      <w:rFonts w:ascii="Arial" w:hAnsi="Arial" w:cs="Arial"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1"/>
    <w:uiPriority w:val="99"/>
    <w:rsid w:val="00346531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Heading4Spacing2pt">
    <w:name w:val="Heading #4 + Spacing 2 pt"/>
    <w:basedOn w:val="Heading4"/>
    <w:uiPriority w:val="99"/>
    <w:rsid w:val="00346531"/>
    <w:rPr>
      <w:rFonts w:ascii="Arial" w:hAnsi="Arial" w:cs="Arial"/>
      <w:b/>
      <w:bCs/>
      <w:spacing w:val="50"/>
      <w:sz w:val="23"/>
      <w:szCs w:val="23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346531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Bodytext2Bold2">
    <w:name w:val="Body text (2) + Bold2"/>
    <w:basedOn w:val="Bodytext2"/>
    <w:uiPriority w:val="99"/>
    <w:rsid w:val="00346531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46531"/>
    <w:pPr>
      <w:shd w:val="clear" w:color="auto" w:fill="FFFFFF"/>
      <w:spacing w:after="240" w:line="240" w:lineRule="atLeast"/>
      <w:ind w:hanging="960"/>
      <w:jc w:val="center"/>
    </w:pPr>
    <w:rPr>
      <w:rFonts w:ascii="Arial" w:hAnsi="Arial" w:cs="Arial"/>
      <w:sz w:val="23"/>
      <w:szCs w:val="23"/>
    </w:rPr>
  </w:style>
  <w:style w:type="paragraph" w:customStyle="1" w:styleId="Heading41">
    <w:name w:val="Heading #41"/>
    <w:basedOn w:val="a"/>
    <w:link w:val="Heading4"/>
    <w:uiPriority w:val="99"/>
    <w:rsid w:val="00346531"/>
    <w:pPr>
      <w:shd w:val="clear" w:color="auto" w:fill="FFFFFF"/>
      <w:spacing w:line="283" w:lineRule="exact"/>
      <w:ind w:hanging="500"/>
      <w:jc w:val="center"/>
      <w:outlineLvl w:val="3"/>
    </w:pPr>
    <w:rPr>
      <w:rFonts w:ascii="Arial" w:hAnsi="Arial" w:cs="Arial"/>
      <w:b/>
      <w:bCs/>
      <w:sz w:val="23"/>
      <w:szCs w:val="23"/>
    </w:rPr>
  </w:style>
  <w:style w:type="character" w:customStyle="1" w:styleId="Heading40">
    <w:name w:val="Heading #4"/>
    <w:basedOn w:val="Heading4"/>
    <w:uiPriority w:val="99"/>
    <w:rsid w:val="00346531"/>
    <w:rPr>
      <w:rFonts w:ascii="Arial" w:hAnsi="Arial" w:cs="Arial"/>
      <w:b/>
      <w:bCs/>
      <w:sz w:val="23"/>
      <w:szCs w:val="23"/>
      <w:u w:val="single"/>
      <w:shd w:val="clear" w:color="auto" w:fill="FFFFFF"/>
    </w:rPr>
  </w:style>
  <w:style w:type="paragraph" w:styleId="ab">
    <w:name w:val="Balloon Text"/>
    <w:basedOn w:val="a"/>
    <w:link w:val="Char1"/>
    <w:rsid w:val="0034653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rsid w:val="003465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8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0839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aa">
    <w:name w:val="List Paragraph"/>
    <w:basedOn w:val="a"/>
    <w:uiPriority w:val="34"/>
    <w:qFormat/>
    <w:rsid w:val="00787703"/>
    <w:pPr>
      <w:ind w:left="720"/>
      <w:contextualSpacing/>
    </w:pPr>
  </w:style>
  <w:style w:type="character" w:customStyle="1" w:styleId="Bodytext2">
    <w:name w:val="Body text (2)_"/>
    <w:basedOn w:val="a0"/>
    <w:link w:val="Bodytext20"/>
    <w:uiPriority w:val="99"/>
    <w:rsid w:val="00346531"/>
    <w:rPr>
      <w:rFonts w:ascii="Arial" w:hAnsi="Arial" w:cs="Arial"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1"/>
    <w:uiPriority w:val="99"/>
    <w:rsid w:val="00346531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Heading4Spacing2pt">
    <w:name w:val="Heading #4 + Spacing 2 pt"/>
    <w:basedOn w:val="Heading4"/>
    <w:uiPriority w:val="99"/>
    <w:rsid w:val="00346531"/>
    <w:rPr>
      <w:rFonts w:ascii="Arial" w:hAnsi="Arial" w:cs="Arial"/>
      <w:b/>
      <w:bCs/>
      <w:spacing w:val="50"/>
      <w:sz w:val="23"/>
      <w:szCs w:val="23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346531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Bodytext2Bold2">
    <w:name w:val="Body text (2) + Bold2"/>
    <w:basedOn w:val="Bodytext2"/>
    <w:uiPriority w:val="99"/>
    <w:rsid w:val="00346531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46531"/>
    <w:pPr>
      <w:shd w:val="clear" w:color="auto" w:fill="FFFFFF"/>
      <w:spacing w:after="240" w:line="240" w:lineRule="atLeast"/>
      <w:ind w:hanging="960"/>
      <w:jc w:val="center"/>
    </w:pPr>
    <w:rPr>
      <w:rFonts w:ascii="Arial" w:hAnsi="Arial" w:cs="Arial"/>
      <w:sz w:val="23"/>
      <w:szCs w:val="23"/>
    </w:rPr>
  </w:style>
  <w:style w:type="paragraph" w:customStyle="1" w:styleId="Heading41">
    <w:name w:val="Heading #41"/>
    <w:basedOn w:val="a"/>
    <w:link w:val="Heading4"/>
    <w:uiPriority w:val="99"/>
    <w:rsid w:val="00346531"/>
    <w:pPr>
      <w:shd w:val="clear" w:color="auto" w:fill="FFFFFF"/>
      <w:spacing w:line="283" w:lineRule="exact"/>
      <w:ind w:hanging="500"/>
      <w:jc w:val="center"/>
      <w:outlineLvl w:val="3"/>
    </w:pPr>
    <w:rPr>
      <w:rFonts w:ascii="Arial" w:hAnsi="Arial" w:cs="Arial"/>
      <w:b/>
      <w:bCs/>
      <w:sz w:val="23"/>
      <w:szCs w:val="23"/>
    </w:rPr>
  </w:style>
  <w:style w:type="character" w:customStyle="1" w:styleId="Heading40">
    <w:name w:val="Heading #4"/>
    <w:basedOn w:val="Heading4"/>
    <w:uiPriority w:val="99"/>
    <w:rsid w:val="00346531"/>
    <w:rPr>
      <w:rFonts w:ascii="Arial" w:hAnsi="Arial" w:cs="Arial"/>
      <w:b/>
      <w:bCs/>
      <w:sz w:val="23"/>
      <w:szCs w:val="23"/>
      <w:u w:val="single"/>
      <w:shd w:val="clear" w:color="auto" w:fill="FFFFFF"/>
    </w:rPr>
  </w:style>
  <w:style w:type="paragraph" w:styleId="ab">
    <w:name w:val="Balloon Text"/>
    <w:basedOn w:val="a"/>
    <w:link w:val="Char1"/>
    <w:rsid w:val="0034653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rsid w:val="003465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8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08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A815-3728-4F21-8999-FF871EE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sgrigoriadou</cp:lastModifiedBy>
  <cp:revision>2</cp:revision>
  <cp:lastPrinted>2020-09-15T07:19:00Z</cp:lastPrinted>
  <dcterms:created xsi:type="dcterms:W3CDTF">2020-09-16T12:03:00Z</dcterms:created>
  <dcterms:modified xsi:type="dcterms:W3CDTF">2020-09-16T12:03:00Z</dcterms:modified>
</cp:coreProperties>
</file>